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9EA4" w14:textId="77777777" w:rsidR="00394F01" w:rsidRPr="00394F01" w:rsidRDefault="00394F01" w:rsidP="00394F01">
      <w:pPr>
        <w:jc w:val="left"/>
        <w:rPr>
          <w:rStyle w:val="a9"/>
          <w:rFonts w:ascii="ＭＳ 明朝" w:eastAsia="ＭＳ 明朝" w:hAnsi="ＭＳ 明朝"/>
          <w:color w:val="auto"/>
          <w:sz w:val="24"/>
          <w:szCs w:val="24"/>
          <w:u w:val="none"/>
        </w:rPr>
      </w:pPr>
    </w:p>
    <w:p w14:paraId="0708757A" w14:textId="08335326" w:rsidR="00575D70" w:rsidRPr="00D47F3E" w:rsidRDefault="00575D70" w:rsidP="00FD7461">
      <w:pPr>
        <w:jc w:val="center"/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</w:pPr>
      <w:r w:rsidRPr="00D47F3E"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  <w:t>ILO編集発行「農業における人間工学的チェックポイント」</w:t>
      </w:r>
    </w:p>
    <w:p w14:paraId="7ADEF7D7" w14:textId="77777777" w:rsidR="00D47F3E" w:rsidRDefault="00575D70" w:rsidP="007470F5">
      <w:pPr>
        <w:jc w:val="center"/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</w:pPr>
      <w:r w:rsidRPr="00D47F3E"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none"/>
        </w:rPr>
        <w:t>日本語版出版募金申込書</w:t>
      </w:r>
    </w:p>
    <w:p w14:paraId="1A4DE9FF" w14:textId="696D5BA4" w:rsidR="007470F5" w:rsidRPr="00D47F3E" w:rsidRDefault="006D624D" w:rsidP="007470F5">
      <w:pPr>
        <w:jc w:val="center"/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</w:pPr>
      <w:r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wave"/>
        </w:rPr>
        <w:t>＜</w:t>
      </w:r>
      <w:r w:rsidR="007470F5" w:rsidRPr="00D47F3E"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wave"/>
        </w:rPr>
        <w:t>個人・正会員用</w:t>
      </w:r>
      <w:r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wave"/>
        </w:rPr>
        <w:t>＞</w:t>
      </w:r>
    </w:p>
    <w:p w14:paraId="415D42BB" w14:textId="77777777" w:rsidR="00575D70" w:rsidRPr="00575D70" w:rsidRDefault="00575D70" w:rsidP="00575D70">
      <w:pPr>
        <w:rPr>
          <w:rStyle w:val="a9"/>
          <w:rFonts w:ascii="ＭＳ 明朝" w:eastAsia="ＭＳ 明朝" w:hAnsi="ＭＳ 明朝"/>
          <w:color w:val="auto"/>
          <w:sz w:val="24"/>
          <w:szCs w:val="24"/>
          <w:u w:val="none"/>
        </w:rPr>
      </w:pPr>
    </w:p>
    <w:p w14:paraId="29925F44" w14:textId="1FA66C14" w:rsidR="00575D70" w:rsidRPr="00FD7461" w:rsidRDefault="00575D70" w:rsidP="00575D70">
      <w:pPr>
        <w:rPr>
          <w:rFonts w:ascii="ＭＳ 明朝" w:eastAsia="ＭＳ 明朝" w:hAnsi="ＭＳ 明朝"/>
          <w:sz w:val="28"/>
          <w:szCs w:val="28"/>
        </w:rPr>
      </w:pPr>
      <w:r w:rsidRPr="00FD7461">
        <w:rPr>
          <w:rFonts w:ascii="ＭＳ 明朝" w:eastAsia="ＭＳ 明朝" w:hAnsi="ＭＳ 明朝" w:hint="eastAsia"/>
          <w:sz w:val="28"/>
          <w:szCs w:val="28"/>
        </w:rPr>
        <w:t xml:space="preserve">　日本農業労災学会出版</w:t>
      </w:r>
      <w:r w:rsidR="00470BD4" w:rsidRPr="00FD7461">
        <w:rPr>
          <w:rFonts w:ascii="ＭＳ 明朝" w:eastAsia="ＭＳ 明朝" w:hAnsi="ＭＳ 明朝" w:hint="eastAsia"/>
          <w:sz w:val="28"/>
          <w:szCs w:val="28"/>
        </w:rPr>
        <w:t>企画の趣意に賛同し、次の通り募金を申し込みます。</w:t>
      </w:r>
    </w:p>
    <w:p w14:paraId="79ECC513" w14:textId="1594DA28" w:rsidR="00F544CA" w:rsidRDefault="00F544CA" w:rsidP="00F544CA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5788"/>
      </w:tblGrid>
      <w:tr w:rsidR="00FD7461" w:rsidRPr="00FD7461" w14:paraId="1A0CCE51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48E4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申　込　期　日</w:t>
            </w:r>
          </w:p>
        </w:tc>
        <w:tc>
          <w:tcPr>
            <w:tcW w:w="57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EF3" w14:textId="3A53B0FF" w:rsidR="00FD7461" w:rsidRPr="00FD7461" w:rsidRDefault="00226EB5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０２３</w:t>
            </w:r>
            <w:r w:rsidR="00FD7461"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年　　　　月　　　　日</w:t>
            </w:r>
          </w:p>
        </w:tc>
      </w:tr>
      <w:tr w:rsidR="00FD7461" w:rsidRPr="00FD7461" w14:paraId="0DC0299F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AB53" w14:textId="58BE0D6D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申込</w:t>
            </w:r>
            <w:r w:rsidR="00D2079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口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数</w:t>
            </w:r>
            <w:r w:rsid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金　額</w:t>
            </w:r>
            <w:r w:rsid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08E4E" w14:textId="256BA4F2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（　　　）口　　（　　　</w:t>
            </w:r>
            <w:r w:rsid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　円）</w:t>
            </w:r>
          </w:p>
        </w:tc>
      </w:tr>
      <w:tr w:rsidR="00FD7461" w:rsidRPr="00FD7461" w14:paraId="74B77E06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FBA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A276E" w14:textId="75238D09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7461" w:rsidRPr="00FD7461" w14:paraId="45552FF9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EEE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所　　　属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5B8F4" w14:textId="6FE4481D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222BC" w:rsidRPr="00FD7461" w14:paraId="0BA20E0C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33AC9" w14:textId="3D521163" w:rsidR="006222BC" w:rsidRDefault="006222BC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学会員</w:t>
            </w:r>
            <w:r w:rsidR="006D62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の有無</w:t>
            </w:r>
          </w:p>
          <w:p w14:paraId="5B689B72" w14:textId="78758A78" w:rsidR="006222BC" w:rsidRPr="006222BC" w:rsidRDefault="006222BC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22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※いずれかに○印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04273" w14:textId="68D02788" w:rsidR="006222BC" w:rsidRDefault="006222BC" w:rsidP="006222B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正会員　　　　会員外</w:t>
            </w:r>
          </w:p>
        </w:tc>
      </w:tr>
      <w:tr w:rsidR="00394F01" w:rsidRPr="00FD7461" w14:paraId="2BEC4C4D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C1891" w14:textId="77777777" w:rsidR="00394F01" w:rsidRDefault="00394F01" w:rsidP="00394F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bookmarkStart w:id="0" w:name="_Hlk125013414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紹介者の有無（○印）</w:t>
            </w:r>
          </w:p>
          <w:p w14:paraId="05E00269" w14:textId="01953760" w:rsidR="00394F01" w:rsidRDefault="00394F01" w:rsidP="00394F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4D466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あり</w:t>
            </w:r>
            <w:r w:rsidR="00A632D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場合氏名記入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93B13" w14:textId="22AE754C" w:rsidR="00394F01" w:rsidRPr="00394F01" w:rsidRDefault="004D4662" w:rsidP="00394F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なし</w:t>
            </w:r>
            <w:r w:rsidR="00394F0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あり（　　　　　　　　　　　）</w:t>
            </w:r>
          </w:p>
        </w:tc>
      </w:tr>
      <w:bookmarkEnd w:id="0"/>
      <w:tr w:rsidR="00F86B77" w:rsidRPr="00FD7461" w14:paraId="71E6D6D9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D7010" w14:textId="26441235" w:rsidR="00F86B77" w:rsidRPr="00FD7461" w:rsidRDefault="00F86B77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払込取扱票の郵送希望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0E8FB" w14:textId="1FF6B70D" w:rsidR="00F86B77" w:rsidRDefault="00F86B77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あり　　　　なし</w:t>
            </w:r>
          </w:p>
        </w:tc>
      </w:tr>
      <w:tr w:rsidR="00FD7461" w:rsidRPr="00FD7461" w14:paraId="2D873E12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3A4C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振込予定日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F6374" w14:textId="190D9D2E" w:rsidR="00FD7461" w:rsidRPr="00FD7461" w:rsidRDefault="00D20795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０２３</w:t>
            </w:r>
            <w:r w:rsidR="00FD7461"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年　　　　月　　　　日</w:t>
            </w:r>
          </w:p>
        </w:tc>
      </w:tr>
      <w:tr w:rsidR="00FD7461" w:rsidRPr="00FD7461" w14:paraId="0AA4B084" w14:textId="77777777" w:rsidTr="006C2E5A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B4B6" w14:textId="77777777" w:rsidR="00226EB5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領　収　書</w:t>
            </w:r>
          </w:p>
          <w:p w14:paraId="386505B7" w14:textId="36D4A8E8" w:rsidR="00FD7461" w:rsidRPr="00226EB5" w:rsidRDefault="00226EB5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※いずれかに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印</w:t>
            </w:r>
            <w:r w:rsidRP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91AC5" w14:textId="5ED39E80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必要　</w:t>
            </w:r>
            <w:r w:rsid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不要</w:t>
            </w:r>
          </w:p>
        </w:tc>
      </w:tr>
      <w:tr w:rsidR="00FD7461" w:rsidRPr="00FD7461" w14:paraId="6458895B" w14:textId="77777777" w:rsidTr="006C2E5A">
        <w:trPr>
          <w:trHeight w:val="680"/>
        </w:trPr>
        <w:tc>
          <w:tcPr>
            <w:tcW w:w="183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D3A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連　絡　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2988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電　話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909C5" w14:textId="6FE69817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7461" w:rsidRPr="00FD7461" w14:paraId="5F08AB65" w14:textId="77777777" w:rsidTr="006C2E5A">
        <w:trPr>
          <w:trHeight w:val="680"/>
        </w:trPr>
        <w:tc>
          <w:tcPr>
            <w:tcW w:w="18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4A24" w14:textId="77777777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800" w14:textId="170E2420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4986F" w14:textId="7C659413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7461" w:rsidRPr="00FD7461" w14:paraId="39A9DCD1" w14:textId="77777777" w:rsidTr="006C2E5A">
        <w:trPr>
          <w:trHeight w:val="680"/>
        </w:trPr>
        <w:tc>
          <w:tcPr>
            <w:tcW w:w="183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B0F" w14:textId="2EACBF47" w:rsidR="00531417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出</w:t>
            </w:r>
            <w:r w:rsidR="005314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版</w:t>
            </w:r>
            <w:r w:rsidR="005314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物</w:t>
            </w:r>
          </w:p>
          <w:p w14:paraId="6AA4300F" w14:textId="1F64B294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送</w:t>
            </w:r>
            <w:r w:rsidR="005314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付</w:t>
            </w:r>
            <w:r w:rsidR="0053141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9EA5" w14:textId="77777777" w:rsidR="00FD7461" w:rsidRP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郵便番号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6E8B2" w14:textId="5FEEA87E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7461" w:rsidRPr="00FD7461" w14:paraId="27451CE6" w14:textId="77777777" w:rsidTr="006C2E5A">
        <w:trPr>
          <w:trHeight w:val="680"/>
        </w:trPr>
        <w:tc>
          <w:tcPr>
            <w:tcW w:w="18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903FC" w14:textId="77777777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9AC" w14:textId="77777777" w:rsidR="00FD7461" w:rsidRDefault="00FD7461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住　所</w:t>
            </w:r>
          </w:p>
          <w:p w14:paraId="576AAE04" w14:textId="6728C944" w:rsidR="00531417" w:rsidRPr="002A276F" w:rsidRDefault="00531417" w:rsidP="00FD746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A2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</w:t>
            </w:r>
            <w:r w:rsidR="002A276F" w:rsidRPr="002A2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職場の場合には</w:t>
            </w:r>
            <w:r w:rsidRPr="002A2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属</w:t>
            </w:r>
            <w:r w:rsid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="002A276F" w:rsidRPr="002A2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も記載</w:t>
            </w:r>
            <w:r w:rsidRPr="002A27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50D3F" w14:textId="61C2D2E5" w:rsidR="00F05B5A" w:rsidRDefault="00F05B5A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0A219554" w14:textId="77777777" w:rsidR="00531417" w:rsidRDefault="00531417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38E71125" w14:textId="77777777" w:rsidR="00531417" w:rsidRDefault="00531417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32A2B6A1" w14:textId="73FBBB11" w:rsidR="00FD7461" w:rsidRPr="00FD7461" w:rsidRDefault="00FD7461" w:rsidP="00FD746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22B482A" w14:textId="0F9406F4" w:rsidR="00D47F3E" w:rsidRDefault="00D47F3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47F3E" w:rsidSect="00FB0F14">
      <w:pgSz w:w="11906" w:h="16838" w:code="9"/>
      <w:pgMar w:top="1418" w:right="1418" w:bottom="1418" w:left="1418" w:header="851" w:footer="992" w:gutter="0"/>
      <w:cols w:space="425"/>
      <w:docGrid w:type="linesAndChars" w:linePitch="40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0504" w14:textId="77777777" w:rsidR="008B6951" w:rsidRDefault="008B6951" w:rsidP="002618D6">
      <w:r>
        <w:separator/>
      </w:r>
    </w:p>
  </w:endnote>
  <w:endnote w:type="continuationSeparator" w:id="0">
    <w:p w14:paraId="7DE1C0D8" w14:textId="77777777" w:rsidR="008B6951" w:rsidRDefault="008B6951" w:rsidP="002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53E1" w14:textId="77777777" w:rsidR="008B6951" w:rsidRDefault="008B6951" w:rsidP="002618D6">
      <w:r>
        <w:separator/>
      </w:r>
    </w:p>
  </w:footnote>
  <w:footnote w:type="continuationSeparator" w:id="0">
    <w:p w14:paraId="0BC676FF" w14:textId="77777777" w:rsidR="008B6951" w:rsidRDefault="008B6951" w:rsidP="0026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96"/>
    <w:rsid w:val="00050C8D"/>
    <w:rsid w:val="001074D4"/>
    <w:rsid w:val="00161EA4"/>
    <w:rsid w:val="001B6BBA"/>
    <w:rsid w:val="00214907"/>
    <w:rsid w:val="00225DAB"/>
    <w:rsid w:val="00226EB5"/>
    <w:rsid w:val="0024474B"/>
    <w:rsid w:val="002618D6"/>
    <w:rsid w:val="00261B84"/>
    <w:rsid w:val="002668F3"/>
    <w:rsid w:val="00276992"/>
    <w:rsid w:val="00297F66"/>
    <w:rsid w:val="002A276F"/>
    <w:rsid w:val="002B4F19"/>
    <w:rsid w:val="00340B3E"/>
    <w:rsid w:val="00392A38"/>
    <w:rsid w:val="00394F01"/>
    <w:rsid w:val="003C7828"/>
    <w:rsid w:val="003F1F7B"/>
    <w:rsid w:val="00446D63"/>
    <w:rsid w:val="00470BD4"/>
    <w:rsid w:val="00491D62"/>
    <w:rsid w:val="004A2799"/>
    <w:rsid w:val="004B47D0"/>
    <w:rsid w:val="004B6ACD"/>
    <w:rsid w:val="004C78E1"/>
    <w:rsid w:val="004D4662"/>
    <w:rsid w:val="004F2371"/>
    <w:rsid w:val="004F4C95"/>
    <w:rsid w:val="004F5B27"/>
    <w:rsid w:val="00503CDD"/>
    <w:rsid w:val="00531417"/>
    <w:rsid w:val="00556984"/>
    <w:rsid w:val="00575D70"/>
    <w:rsid w:val="005C4EF4"/>
    <w:rsid w:val="005E1328"/>
    <w:rsid w:val="005E1711"/>
    <w:rsid w:val="005E6C34"/>
    <w:rsid w:val="006222BC"/>
    <w:rsid w:val="00635D46"/>
    <w:rsid w:val="00687BF4"/>
    <w:rsid w:val="006C2E5A"/>
    <w:rsid w:val="006C79EE"/>
    <w:rsid w:val="006D052E"/>
    <w:rsid w:val="006D0717"/>
    <w:rsid w:val="006D624D"/>
    <w:rsid w:val="007470F5"/>
    <w:rsid w:val="00756C6A"/>
    <w:rsid w:val="007B1D79"/>
    <w:rsid w:val="007F23AD"/>
    <w:rsid w:val="007F3A7E"/>
    <w:rsid w:val="008338E7"/>
    <w:rsid w:val="0087745D"/>
    <w:rsid w:val="00883214"/>
    <w:rsid w:val="00890237"/>
    <w:rsid w:val="008B6951"/>
    <w:rsid w:val="008C336F"/>
    <w:rsid w:val="008F3B5F"/>
    <w:rsid w:val="008F59FF"/>
    <w:rsid w:val="00913F48"/>
    <w:rsid w:val="009174DC"/>
    <w:rsid w:val="00962C96"/>
    <w:rsid w:val="00965CC7"/>
    <w:rsid w:val="00985295"/>
    <w:rsid w:val="009C0A2E"/>
    <w:rsid w:val="009D528A"/>
    <w:rsid w:val="00A02FFC"/>
    <w:rsid w:val="00A05E3E"/>
    <w:rsid w:val="00A07822"/>
    <w:rsid w:val="00A24894"/>
    <w:rsid w:val="00A3551F"/>
    <w:rsid w:val="00A632D4"/>
    <w:rsid w:val="00A97A8A"/>
    <w:rsid w:val="00AC39CF"/>
    <w:rsid w:val="00AE02B1"/>
    <w:rsid w:val="00AF3934"/>
    <w:rsid w:val="00BD6538"/>
    <w:rsid w:val="00C255CF"/>
    <w:rsid w:val="00C33477"/>
    <w:rsid w:val="00D01403"/>
    <w:rsid w:val="00D16658"/>
    <w:rsid w:val="00D20795"/>
    <w:rsid w:val="00D47F3E"/>
    <w:rsid w:val="00D70B11"/>
    <w:rsid w:val="00DE70AD"/>
    <w:rsid w:val="00E775D2"/>
    <w:rsid w:val="00E80A64"/>
    <w:rsid w:val="00E91D0B"/>
    <w:rsid w:val="00EC4C65"/>
    <w:rsid w:val="00EF3A48"/>
    <w:rsid w:val="00EF3FF7"/>
    <w:rsid w:val="00F02174"/>
    <w:rsid w:val="00F05B5A"/>
    <w:rsid w:val="00F07125"/>
    <w:rsid w:val="00F52EF8"/>
    <w:rsid w:val="00F53D8C"/>
    <w:rsid w:val="00F544CA"/>
    <w:rsid w:val="00F86B77"/>
    <w:rsid w:val="00FB0F14"/>
    <w:rsid w:val="00FD7461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1D46C"/>
  <w15:chartTrackingRefBased/>
  <w15:docId w15:val="{62E27DF3-38FF-4FAE-9CB3-EC40F8A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62C96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962C96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62C96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62C96"/>
    <w:rPr>
      <w:rFonts w:ascii="ＭＳ 明朝" w:eastAsia="ＭＳ 明朝" w:hAnsi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913F48"/>
  </w:style>
  <w:style w:type="character" w:customStyle="1" w:styleId="a8">
    <w:name w:val="日付 (文字)"/>
    <w:basedOn w:val="a0"/>
    <w:link w:val="a7"/>
    <w:uiPriority w:val="99"/>
    <w:semiHidden/>
    <w:rsid w:val="00913F48"/>
  </w:style>
  <w:style w:type="character" w:styleId="a9">
    <w:name w:val="Hyperlink"/>
    <w:basedOn w:val="a0"/>
    <w:uiPriority w:val="99"/>
    <w:unhideWhenUsed/>
    <w:rsid w:val="00F544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44CA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39"/>
    <w:rsid w:val="0057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7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61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618D6"/>
  </w:style>
  <w:style w:type="paragraph" w:styleId="ae">
    <w:name w:val="footer"/>
    <w:basedOn w:val="a"/>
    <w:link w:val="af"/>
    <w:uiPriority w:val="99"/>
    <w:unhideWhenUsed/>
    <w:rsid w:val="00261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618D6"/>
  </w:style>
  <w:style w:type="paragraph" w:styleId="af0">
    <w:name w:val="Revision"/>
    <w:hidden/>
    <w:uiPriority w:val="99"/>
    <w:semiHidden/>
    <w:rsid w:val="008F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06B-6D32-4CCD-AED4-BE27B9C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da</dc:creator>
  <cp:keywords/>
  <dc:description/>
  <cp:lastModifiedBy>kitada</cp:lastModifiedBy>
  <cp:revision>4</cp:revision>
  <cp:lastPrinted>2022-12-04T04:42:00Z</cp:lastPrinted>
  <dcterms:created xsi:type="dcterms:W3CDTF">2023-01-19T00:41:00Z</dcterms:created>
  <dcterms:modified xsi:type="dcterms:W3CDTF">2023-01-21T01:03:00Z</dcterms:modified>
</cp:coreProperties>
</file>